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4250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7BE4DEE9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1648878F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7785369D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11AE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14:paraId="5AEC28BC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0E39D0C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270CACA7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84D99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14:paraId="6CD5B2A2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D32D8B3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02B041F1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EDE7824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77B3E2C1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4B0F099D" w14:textId="77777777"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1AF09D7C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1BD66289" w14:textId="77777777"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0A8ED600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24B46244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14:paraId="372AA13F" w14:textId="77777777"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7978BFDB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286529D3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4C024178" w14:textId="77777777"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14:paraId="0D966CD1" w14:textId="77777777"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D947B2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A0533A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1A5B090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14:paraId="3C734BA5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14:paraId="2E29CFC9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14:paraId="15151981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65802847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00961166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18263539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0CD483E8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4FD52319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14:paraId="3EB06709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14:paraId="106DAA7A" w14:textId="77777777"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14:paraId="5A31B481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14:paraId="3FE69CD1" w14:textId="77777777"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14:paraId="0D1AE39B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14:paraId="5B9A7771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14:paraId="4FE5047D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14:paraId="1FEA1278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14:paraId="71D33E03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14:paraId="4FFEF0AD" w14:textId="77777777"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14:paraId="0263F2CB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14:paraId="4F661655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14:paraId="1A73AAC0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626A597F" w14:textId="77777777"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14:paraId="24F83D7F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625BFB3D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DC245A6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20F6E020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0F7FA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52360F2E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7EF13DFC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07E3EA6E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4DA5376E" w14:textId="77777777"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muz ve </w:t>
      </w:r>
      <w:proofErr w:type="gramStart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Ağustos</w:t>
      </w:r>
      <w:proofErr w:type="gramEnd"/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564C5D03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A992510" w14:textId="77777777"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14:paraId="702FC302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35908A7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39ADE248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 xml:space="preserve">Aydınlatma Metni Belgesi ve Açık Rıza Onay </w:t>
      </w:r>
      <w:proofErr w:type="gramStart"/>
      <w:r w:rsidR="00AB4BB6" w:rsidRPr="00BE719D">
        <w:rPr>
          <w:rFonts w:ascii="Times New Roman" w:hAnsi="Times New Roman" w:cs="Times New Roman"/>
          <w:sz w:val="24"/>
          <w:szCs w:val="24"/>
        </w:rPr>
        <w:t>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785F">
        <w:rPr>
          <w:rFonts w:ascii="Times New Roman" w:hAnsi="Times New Roman" w:cs="Times New Roman"/>
          <w:sz w:val="24"/>
          <w:szCs w:val="24"/>
        </w:rPr>
        <w:t xml:space="preserve">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ECEC87C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DEE1F34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732FE5C7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0F8F05F9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CE4CC8A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7087B4FA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136DBED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09FC560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3C925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B285F0B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6D2F13B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357D1BCE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BA09098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79D7DA20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68D805B1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425F521C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5DDDCAD8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20BBB609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5C432A85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17C31373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31CDE22B" w14:textId="77777777"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26A58B9" w14:textId="77777777"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yılı Haziran ve </w:t>
      </w:r>
      <w:proofErr w:type="gramStart"/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</w:t>
      </w:r>
      <w:proofErr w:type="gramEnd"/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14:paraId="04DA8787" w14:textId="77777777"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E8E031C" w14:textId="77777777"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14:paraId="391A246F" w14:textId="77777777"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3AF4994E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54AA1D27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1D2D3684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6A911528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5AE58A01" w14:textId="77777777"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32EC2679" w14:textId="77777777"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288CCF31" w14:textId="77777777"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3CF55F78" w14:textId="77777777"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2C5C622D" w14:textId="77777777"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6F2F1B2E" w14:textId="77777777"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7D32B4CF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1D4F6835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0A5D683D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749B5E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60792942" w14:textId="77777777"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2330A717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1C86D63B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7BD543BC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14:paraId="3F948D3D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40FB466F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02C9F209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1856F15A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5A75D85F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75FA9AB6" w14:textId="77777777"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2A0E2F08" w14:textId="77777777"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7D2F0392" w14:textId="77777777"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0FA8E4B0" w14:textId="77777777"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14:paraId="5D59F619" w14:textId="77777777"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5F4305D5" w14:textId="77777777"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4393AC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2084F86A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14:paraId="283AC690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14:paraId="71E043CC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4395DFDF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67BA441A" w14:textId="77777777"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14:paraId="6FD38E55" w14:textId="77777777"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22083A82" w14:textId="77777777"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30B948CC" w14:textId="77777777"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4F2A7D18" w14:textId="77777777"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14:paraId="2C0DEA65" w14:textId="77777777"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14:paraId="2CE5F504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0CF56982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DD458B" w14:textId="77777777"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6CC1AA81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14:paraId="5CB6FBDD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14:paraId="72E947CA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14:paraId="7A740FE8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14:paraId="51933D7A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14:paraId="18AA5773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14:paraId="59E9A05B" w14:textId="77777777"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14:paraId="72B9AB22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14:paraId="57E71CA7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584322AF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2296829F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093774AB" w14:textId="77777777" w:rsidTr="00E15C92">
        <w:trPr>
          <w:jc w:val="center"/>
        </w:trPr>
        <w:tc>
          <w:tcPr>
            <w:tcW w:w="2263" w:type="dxa"/>
          </w:tcPr>
          <w:p w14:paraId="031DC896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28A4C629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5452D80E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5C655327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2F8386F5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63DD3FBD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14:paraId="39E33497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3AAEAD32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3633F841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02C79D79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3EF0E5DA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583573C1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5A372F34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21AC824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287CD649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689E4B55" w14:textId="77777777" w:rsidTr="00E15C92">
        <w:trPr>
          <w:jc w:val="center"/>
        </w:trPr>
        <w:tc>
          <w:tcPr>
            <w:tcW w:w="2263" w:type="dxa"/>
            <w:vAlign w:val="center"/>
          </w:tcPr>
          <w:p w14:paraId="15A686A9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3088C92D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0A9A9DA4" w14:textId="77777777"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72F44BE1" w14:textId="77777777" w:rsidTr="00E15C92">
        <w:trPr>
          <w:jc w:val="center"/>
        </w:trPr>
        <w:tc>
          <w:tcPr>
            <w:tcW w:w="2263" w:type="dxa"/>
            <w:vAlign w:val="center"/>
          </w:tcPr>
          <w:p w14:paraId="1BBCE2E8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3859AEC1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391FF19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436ECA02" w14:textId="77777777" w:rsidTr="00E15C92">
        <w:trPr>
          <w:jc w:val="center"/>
        </w:trPr>
        <w:tc>
          <w:tcPr>
            <w:tcW w:w="2263" w:type="dxa"/>
            <w:vAlign w:val="center"/>
          </w:tcPr>
          <w:p w14:paraId="210FE2DD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97EEFF4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15C86246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14:paraId="02E135AE" w14:textId="77777777" w:rsidTr="00E15C92">
        <w:trPr>
          <w:jc w:val="center"/>
        </w:trPr>
        <w:tc>
          <w:tcPr>
            <w:tcW w:w="2263" w:type="dxa"/>
            <w:vAlign w:val="center"/>
          </w:tcPr>
          <w:p w14:paraId="0C487982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536A2E57" w14:textId="77777777"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14:paraId="2B80AFB3" w14:textId="77777777"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14:paraId="53ABD30D" w14:textId="77777777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14:paraId="14D50AE9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C10570D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29E8665D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77A09B21" w14:textId="77777777" w:rsidTr="00E15C92">
        <w:trPr>
          <w:jc w:val="center"/>
        </w:trPr>
        <w:tc>
          <w:tcPr>
            <w:tcW w:w="2263" w:type="dxa"/>
            <w:vAlign w:val="center"/>
          </w:tcPr>
          <w:p w14:paraId="01CC8EB1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1F8ABE2C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28AE555C" w14:textId="77777777"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430D7DD1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78BE25B4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76C49E1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05B378C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066EC48A" w14:textId="77777777"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14:paraId="62768AF8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14:paraId="2C98539B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31B973E3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329F8AEE" w14:textId="77777777"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Haziran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4392" w:type="dxa"/>
            <w:vAlign w:val="center"/>
          </w:tcPr>
          <w:p w14:paraId="2DA1A088" w14:textId="77777777"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14:paraId="20BA365E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ACC1EBF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33C4837E" w14:textId="77777777"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14F5473A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7E269219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22C473C4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14:paraId="6599E1D8" w14:textId="77777777"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14:paraId="5B7A0BC9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74230292" w14:textId="77777777"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28BFBB0D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779FD6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BC4D6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FB1564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4C707A63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67FC12AB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8B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2805A5F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7BBBA02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5D7AA1D4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8F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6D1013D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868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82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449D4CC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8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6AA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364F7532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D4F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95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B4E1AB1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E8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07AAE643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841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90B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256D7A1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4F5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12D2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53298414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76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E5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29714E5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27F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D2B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AD7A377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4B7B1CBF" w14:textId="77777777" w:rsidTr="00340E5A">
        <w:tc>
          <w:tcPr>
            <w:tcW w:w="9458" w:type="dxa"/>
            <w:gridSpan w:val="4"/>
          </w:tcPr>
          <w:p w14:paraId="3DA7051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7F5D22DA" w14:textId="77777777" w:rsidTr="00340E5A">
        <w:tc>
          <w:tcPr>
            <w:tcW w:w="2088" w:type="dxa"/>
          </w:tcPr>
          <w:p w14:paraId="4D0A999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2AB3E7C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CFFC5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1011364F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5AA0F482" w14:textId="77777777" w:rsidTr="00340E5A">
        <w:tc>
          <w:tcPr>
            <w:tcW w:w="2088" w:type="dxa"/>
          </w:tcPr>
          <w:p w14:paraId="330F013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61ADF30B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51CDF3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256E522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1C75229F" w14:textId="77777777" w:rsidTr="00340E5A">
        <w:trPr>
          <w:trHeight w:val="4589"/>
        </w:trPr>
        <w:tc>
          <w:tcPr>
            <w:tcW w:w="9458" w:type="dxa"/>
            <w:gridSpan w:val="4"/>
          </w:tcPr>
          <w:p w14:paraId="6BD1110B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4E87C077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48EF7D9B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26B27E20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289D4ACC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354B3E4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16FFB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1B48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CC620D" wp14:editId="62DA7D0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27871EF8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05BBE2F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EF387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FBCD2F" wp14:editId="40FB7B2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36D134B2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12DF626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1ECF3681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ABCF9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04239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94D2A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2108A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12E2A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4C54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2D11BC64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54BDDC84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12C19AFC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8635FA9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07598D05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1183BC41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5D9CF60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0FF54D7A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50A9EC41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21D95687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9D93583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0CE6AC79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0873552F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B979A88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12101E90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</w:t>
      </w:r>
      <w:proofErr w:type="gramStart"/>
      <w:r w:rsidRPr="009D6FBA">
        <w:rPr>
          <w:sz w:val="24"/>
          <w:szCs w:val="24"/>
        </w:rPr>
        <w:t>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proofErr w:type="gramEnd"/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0F7134E9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50783C6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0C56EE18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AAFB952" wp14:editId="12653CD5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0DB7A24" wp14:editId="0EE98ADA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7DF8B3CE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916E2AB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E028547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BFAF64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01B84475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526E7A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0923037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53507516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50A8B54B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733FD217" w14:textId="77777777"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proofErr w:type="gramStart"/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proofErr w:type="gramEnd"/>
      <w:r w:rsidRPr="009D6FBA">
        <w:rPr>
          <w:spacing w:val="-2"/>
          <w:sz w:val="24"/>
          <w:szCs w:val="24"/>
        </w:rPr>
        <w:t xml:space="preserve"> </w:t>
      </w:r>
    </w:p>
    <w:p w14:paraId="726BA002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25E65D0C" w14:textId="77777777"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14:paraId="118C53A1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4F70F8CA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54B27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3220F4FB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3563048C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22DA7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788E1B62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7EBD75E2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456065E6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1E31F9B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7E453D5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415003D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35B0D821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5C602F38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7100714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39059265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25CE072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6BF4600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191564C8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64C81DF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6C31F68D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E75C" w14:textId="77777777" w:rsidR="00BD536D" w:rsidRDefault="00BD536D" w:rsidP="00870916">
      <w:pPr>
        <w:spacing w:line="240" w:lineRule="auto"/>
      </w:pPr>
      <w:r>
        <w:separator/>
      </w:r>
    </w:p>
  </w:endnote>
  <w:endnote w:type="continuationSeparator" w:id="0">
    <w:p w14:paraId="10AAC0D1" w14:textId="77777777" w:rsidR="00BD536D" w:rsidRDefault="00BD536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0303FF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BCFAE5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C0C6" w14:textId="77777777" w:rsidR="00BD536D" w:rsidRDefault="00BD536D" w:rsidP="00870916">
      <w:pPr>
        <w:spacing w:line="240" w:lineRule="auto"/>
      </w:pPr>
      <w:r>
        <w:separator/>
      </w:r>
    </w:p>
  </w:footnote>
  <w:footnote w:type="continuationSeparator" w:id="0">
    <w:p w14:paraId="5E0E399F" w14:textId="77777777" w:rsidR="00BD536D" w:rsidRDefault="00BD536D" w:rsidP="00870916">
      <w:pPr>
        <w:spacing w:line="240" w:lineRule="auto"/>
      </w:pPr>
      <w:r>
        <w:continuationSeparator/>
      </w:r>
    </w:p>
  </w:footnote>
  <w:footnote w:id="1">
    <w:p w14:paraId="078D0396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47CF4B43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768724E6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B75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D536D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4F009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hp</cp:lastModifiedBy>
  <cp:revision>2</cp:revision>
  <cp:lastPrinted>2021-01-04T10:08:00Z</cp:lastPrinted>
  <dcterms:created xsi:type="dcterms:W3CDTF">2022-01-21T07:38:00Z</dcterms:created>
  <dcterms:modified xsi:type="dcterms:W3CDTF">2022-01-21T07:38:00Z</dcterms:modified>
</cp:coreProperties>
</file>